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9E93500" w:rsidR="0022631D" w:rsidRPr="00710596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10596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710596">
        <w:rPr>
          <w:rFonts w:ascii="GHEA Grapalat" w:hAnsi="GHEA Grapalat" w:cs="Sylfaen"/>
          <w:b/>
          <w:sz w:val="20"/>
          <w:lang w:val="af-ZA"/>
        </w:rPr>
        <w:t>Ը</w:t>
      </w:r>
      <w:r w:rsidRPr="0071059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24D3E" w:rsidRPr="00710596">
        <w:rPr>
          <w:rFonts w:ascii="GHEA Grapalat" w:hAnsi="GHEA Grapalat"/>
          <w:sz w:val="20"/>
          <w:lang w:val="hy-AM"/>
        </w:rPr>
        <w:t>«</w:t>
      </w:r>
      <w:r w:rsidR="00924D3E" w:rsidRPr="00710596">
        <w:rPr>
          <w:rFonts w:ascii="GHEA Grapalat" w:hAnsi="GHEA Grapalat" w:cs="Arial"/>
          <w:sz w:val="20"/>
          <w:lang w:val="hy-AM"/>
        </w:rPr>
        <w:t>ՄԱԼԲԵՐԻ</w:t>
      </w:r>
      <w:r w:rsidR="00924D3E" w:rsidRPr="00710596">
        <w:rPr>
          <w:rFonts w:ascii="GHEA Grapalat" w:hAnsi="GHEA Grapalat"/>
          <w:sz w:val="20"/>
          <w:lang w:val="hy-AM"/>
        </w:rPr>
        <w:t xml:space="preserve">» </w:t>
      </w:r>
      <w:r w:rsidR="00924D3E" w:rsidRPr="00710596">
        <w:rPr>
          <w:rFonts w:ascii="GHEA Grapalat" w:hAnsi="GHEA Grapalat" w:cs="Arial"/>
          <w:sz w:val="20"/>
          <w:lang w:val="hy-AM"/>
        </w:rPr>
        <w:t>էլեկտրոնային</w:t>
      </w:r>
      <w:r w:rsidR="00924D3E" w:rsidRPr="00710596">
        <w:rPr>
          <w:rFonts w:ascii="GHEA Grapalat" w:hAnsi="GHEA Grapalat"/>
          <w:sz w:val="20"/>
          <w:lang w:val="hy-AM"/>
        </w:rPr>
        <w:t xml:space="preserve"> </w:t>
      </w:r>
      <w:r w:rsidR="00924D3E" w:rsidRPr="00710596">
        <w:rPr>
          <w:rFonts w:ascii="GHEA Grapalat" w:hAnsi="GHEA Grapalat" w:cs="Arial"/>
          <w:sz w:val="20"/>
          <w:lang w:val="hy-AM"/>
        </w:rPr>
        <w:t>փաստաթղթաշրջանառության</w:t>
      </w:r>
      <w:r w:rsidR="00924D3E" w:rsidRPr="00710596">
        <w:rPr>
          <w:rFonts w:ascii="GHEA Grapalat" w:hAnsi="GHEA Grapalat"/>
          <w:sz w:val="20"/>
          <w:lang w:val="hy-AM"/>
        </w:rPr>
        <w:t xml:space="preserve"> </w:t>
      </w:r>
      <w:r w:rsidR="00924D3E" w:rsidRPr="00710596">
        <w:rPr>
          <w:rFonts w:ascii="GHEA Grapalat" w:hAnsi="GHEA Grapalat" w:cs="Arial"/>
          <w:sz w:val="20"/>
          <w:lang w:val="hy-AM"/>
        </w:rPr>
        <w:t>համակարգի</w:t>
      </w:r>
      <w:r w:rsidR="00924D3E" w:rsidRPr="00710596">
        <w:rPr>
          <w:rFonts w:ascii="GHEA Grapalat" w:hAnsi="GHEA Grapalat"/>
          <w:sz w:val="20"/>
          <w:lang w:val="hy-AM"/>
        </w:rPr>
        <w:t xml:space="preserve"> </w:t>
      </w:r>
      <w:r w:rsidR="00924D3E" w:rsidRPr="00710596">
        <w:rPr>
          <w:rFonts w:ascii="GHEA Grapalat" w:hAnsi="GHEA Grapalat" w:cs="Arial"/>
          <w:sz w:val="20"/>
          <w:lang w:val="hy-AM"/>
        </w:rPr>
        <w:t>տեխնիկական</w:t>
      </w:r>
      <w:r w:rsidR="00924D3E" w:rsidRPr="00710596">
        <w:rPr>
          <w:rFonts w:ascii="GHEA Grapalat" w:hAnsi="GHEA Grapalat"/>
          <w:sz w:val="20"/>
          <w:lang w:val="hy-AM"/>
        </w:rPr>
        <w:t xml:space="preserve"> </w:t>
      </w:r>
      <w:r w:rsidR="00924D3E" w:rsidRPr="00710596">
        <w:rPr>
          <w:rFonts w:ascii="GHEA Grapalat" w:hAnsi="GHEA Grapalat" w:cs="Arial"/>
          <w:sz w:val="20"/>
          <w:lang w:val="hy-AM"/>
        </w:rPr>
        <w:t>սպասարկման</w:t>
      </w:r>
      <w:r w:rsidR="00924D3E" w:rsidRPr="00710596"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 w:rsidRPr="0071059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GoBack"/>
      <w:r w:rsidR="00F6748C" w:rsidRPr="00710596">
        <w:rPr>
          <w:rFonts w:ascii="GHEA Grapalat" w:hAnsi="GHEA Grapalat" w:cs="Sylfaen"/>
          <w:sz w:val="20"/>
          <w:lang w:val="af-ZA"/>
        </w:rPr>
        <w:t>ՀԳԴ-ՄԱԾՁԲ</w:t>
      </w:r>
      <w:r w:rsidR="0089358A" w:rsidRPr="00710596">
        <w:rPr>
          <w:rFonts w:ascii="GHEA Grapalat" w:hAnsi="GHEA Grapalat" w:cs="Sylfaen"/>
          <w:sz w:val="20"/>
          <w:lang w:val="af-ZA"/>
        </w:rPr>
        <w:t>-</w:t>
      </w:r>
      <w:r w:rsidR="00710596" w:rsidRPr="00710596">
        <w:rPr>
          <w:rFonts w:ascii="GHEA Grapalat" w:hAnsi="GHEA Grapalat" w:cs="Sylfaen"/>
          <w:sz w:val="20"/>
          <w:lang w:val="hy-AM"/>
        </w:rPr>
        <w:t>26</w:t>
      </w:r>
      <w:r w:rsidR="00924D3E" w:rsidRPr="00710596">
        <w:rPr>
          <w:rFonts w:ascii="GHEA Grapalat" w:hAnsi="GHEA Grapalat" w:cs="Sylfaen"/>
          <w:sz w:val="20"/>
          <w:lang w:val="af-ZA"/>
        </w:rPr>
        <w:t>/2</w:t>
      </w:r>
      <w:r w:rsidRPr="0071059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710596" w:rsidRPr="00710596">
        <w:rPr>
          <w:rFonts w:ascii="GHEA Grapalat" w:hAnsi="GHEA Grapalat" w:cs="Sylfaen"/>
          <w:sz w:val="20"/>
          <w:lang w:val="hy-AM"/>
        </w:rPr>
        <w:t>6</w:t>
      </w:r>
      <w:r w:rsidRPr="00710596">
        <w:rPr>
          <w:rFonts w:ascii="GHEA Grapalat" w:hAnsi="GHEA Grapalat" w:cs="Sylfaen"/>
          <w:sz w:val="20"/>
          <w:lang w:val="af-ZA"/>
        </w:rPr>
        <w:t xml:space="preserve"> թվականի </w:t>
      </w:r>
      <w:r w:rsidR="00123EC9" w:rsidRPr="00710596">
        <w:rPr>
          <w:rFonts w:ascii="GHEA Grapalat" w:hAnsi="GHEA Grapalat" w:cs="Sylfaen"/>
          <w:sz w:val="20"/>
          <w:lang w:val="af-ZA"/>
        </w:rPr>
        <w:t>հունվարի</w:t>
      </w:r>
      <w:r w:rsidRPr="00710596">
        <w:rPr>
          <w:rFonts w:ascii="GHEA Grapalat" w:hAnsi="GHEA Grapalat" w:cs="Sylfaen"/>
          <w:sz w:val="20"/>
          <w:lang w:val="af-ZA"/>
        </w:rPr>
        <w:t xml:space="preserve"> </w:t>
      </w:r>
      <w:r w:rsidR="00710596" w:rsidRPr="00710596">
        <w:rPr>
          <w:rFonts w:ascii="GHEA Grapalat" w:hAnsi="GHEA Grapalat" w:cs="Sylfaen"/>
          <w:sz w:val="20"/>
          <w:lang w:val="af-ZA"/>
        </w:rPr>
        <w:t>14</w:t>
      </w:r>
      <w:r w:rsidRPr="00710596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</w:t>
      </w:r>
      <w:bookmarkEnd w:id="0"/>
      <w:r w:rsidRPr="00710596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4D3E" w:rsidRPr="00710596" w14:paraId="6CB0AC86" w14:textId="77777777" w:rsidTr="00F55608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9C1FCD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0C6AAD3B" w:rsidR="00924D3E" w:rsidRPr="00A43C9C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րագրայի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244ED9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EC9054" w:rsidR="00924D3E" w:rsidRPr="00A43C9C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A4F4367" w:rsidR="00924D3E" w:rsidRPr="00A43C9C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1AC2CBA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988AE1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F1D2A6" w14:textId="77777777" w:rsidR="00924D3E" w:rsidRPr="00457FCE" w:rsidRDefault="00924D3E" w:rsidP="00924D3E">
            <w:pPr>
              <w:jc w:val="both"/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>«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ՄԱԼԲԵՐԻ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»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փաստաթղթաշրջանառությ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տեխնիկակ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սպասարկմ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 xml:space="preserve">ծառայություն`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</w:rPr>
              <w:t>501-ից 1000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 xml:space="preserve"> օգտվողի համար</w:t>
            </w:r>
          </w:p>
          <w:p w14:paraId="7F2B1958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Օգտվողների սպասարկում բազմագիծ հեռախոսագծով սպասարկման կենտրոնով աշխատանքային օրերին եւ ժամերին (5/8),</w:t>
            </w:r>
          </w:p>
          <w:p w14:paraId="33784C84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Համակարգի ընթացիկ բոլոր թարմացումների եւ նորացումների անվճար տեղադրում, բացառությամբ ամբողջովին նոր համակարգի ստեղծման դեպքում,</w:t>
            </w:r>
          </w:p>
          <w:p w14:paraId="291C2E0F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ել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պերացիո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ղադ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ղափոխ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նո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իջավայր,</w:t>
            </w:r>
          </w:p>
          <w:p w14:paraId="391FC194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ել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պերացիո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արմ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ոլո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ր,</w:t>
            </w:r>
          </w:p>
          <w:p w14:paraId="12521339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ողմ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ձևաչափ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ձայ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շվետվ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տացում,</w:t>
            </w:r>
          </w:p>
          <w:p w14:paraId="71B83DFB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ընթաց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ջաց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ացթող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կում,</w:t>
            </w:r>
            <w:r w:rsidRPr="00924D3E">
              <w:rPr>
                <w:rFonts w:ascii="GHEA Grapalat" w:hAnsi="GHEA Grapalat" w:cs="Arial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ացթողումներ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անջատվ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րկու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սակ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` </w:t>
            </w:r>
          </w:p>
          <w:p w14:paraId="442EC2F0" w14:textId="77777777" w:rsidR="00924D3E" w:rsidRPr="00457FCE" w:rsidRDefault="00924D3E" w:rsidP="00924D3E">
            <w:pPr>
              <w:pStyle w:val="ListParagraph"/>
              <w:numPr>
                <w:ilvl w:val="1"/>
                <w:numId w:val="5"/>
              </w:numPr>
              <w:spacing w:before="0" w:after="0"/>
              <w:ind w:left="742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ետաձգել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 -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նք ե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բան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խ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կ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ետ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պ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ը,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ն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կայություն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խաթա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իջոց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ընթացիկ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առույթ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ը,</w:t>
            </w:r>
          </w:p>
          <w:p w14:paraId="50F95BA9" w14:textId="77777777" w:rsidR="00924D3E" w:rsidRPr="00457FCE" w:rsidRDefault="00924D3E" w:rsidP="00924D3E">
            <w:pPr>
              <w:pStyle w:val="ListParagraph"/>
              <w:numPr>
                <w:ilvl w:val="1"/>
                <w:numId w:val="5"/>
              </w:numPr>
              <w:spacing w:before="0" w:after="0"/>
              <w:ind w:left="742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 xml:space="preserve">ոչ անհետաձգելի թերություններ – աշխատանքի առավել արդյունավետ կազմակերպման և համակարգի առանձին մոդուլների կամ հնարավորությունների առավել հարմար, ճշգրիտ եւ արդյունավետ իրականացմանն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lastRenderedPageBreak/>
              <w:t>առնչվող խնդիրները:</w:t>
            </w:r>
          </w:p>
          <w:p w14:paraId="093E4082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յմաններ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ուտքագ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բ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ւլ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վտոմատաց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շակ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ահմանափակ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ներդր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,</w:t>
            </w:r>
          </w:p>
          <w:p w14:paraId="343D7419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բ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ող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նձ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վունք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վել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</w:t>
            </w:r>
          </w:p>
          <w:p w14:paraId="349BB7C1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ջաց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խոտան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շակում,</w:t>
            </w:r>
          </w:p>
          <w:p w14:paraId="54E52454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ուստ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ճե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տեղծ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ր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տրվածք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)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ոնիտորինգ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րաժեշտությ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դեպ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վերականգն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ուստ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ճեններ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,</w:t>
            </w:r>
          </w:p>
          <w:p w14:paraId="75AF93B6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ահմաննե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ում</w:t>
            </w:r>
            <w:r w:rsidRPr="00924D3E">
              <w:rPr>
                <w:rFonts w:ascii="GHEA Grapalat" w:hAnsi="GHEA Grapalat" w:cs="Arial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 առանձին մոդուլնե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փոխ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)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,</w:t>
            </w:r>
          </w:p>
          <w:p w14:paraId="6BC2AE37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կա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առայ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խափ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րաժեշտությ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դեպ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առայ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ձևափոխ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,</w:t>
            </w:r>
          </w:p>
          <w:p w14:paraId="26A272FC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ող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վերծան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ում,</w:t>
            </w:r>
          </w:p>
          <w:p w14:paraId="412202E4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գտվող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ռավար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նթա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իազո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փոխությունն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ն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.</w:t>
            </w:r>
          </w:p>
          <w:p w14:paraId="1013593A" w14:textId="50D5BA65" w:rsidR="00924D3E" w:rsidRPr="00924D3E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ետ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ձնակազմ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խնիկ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ջակցությու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652EC5F" w14:textId="77777777" w:rsidR="00924D3E" w:rsidRPr="00457FCE" w:rsidRDefault="00924D3E" w:rsidP="00924D3E">
            <w:pPr>
              <w:jc w:val="both"/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lastRenderedPageBreak/>
              <w:t>«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ՄԱԼԲԵՐԻ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»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փաստաթղթաշրջանառությ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տեխնիկակ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սպասարկման</w:t>
            </w:r>
            <w:r w:rsidRPr="00457FCE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b/>
                <w:sz w:val="10"/>
                <w:szCs w:val="10"/>
                <w:lang w:val="hy-AM"/>
              </w:rPr>
              <w:t>ծառայություն` 501-ից 1000 օգտվողի համար</w:t>
            </w:r>
          </w:p>
          <w:p w14:paraId="5642B162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Օգտվողների սպասարկում բազմագիծ հեռախոսագծով սպասարկման կենտրոնով աշխատանքային օրերին եւ ժամերին (5/8),</w:t>
            </w:r>
          </w:p>
          <w:p w14:paraId="579BD145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Համակարգի ընթացիկ բոլոր թարմացումների եւ նորացումների անվճար տեղադրում, բացառությամբ ամբողջովին նոր համակարգի ստեղծման դեպքում,</w:t>
            </w:r>
          </w:p>
          <w:p w14:paraId="0FB827A6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ել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պերացիո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ղադ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ղափոխ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նո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իջավայր,</w:t>
            </w:r>
          </w:p>
          <w:p w14:paraId="26D5CE25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ել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պերացիո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արմ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ոլո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երվեր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ր,</w:t>
            </w:r>
          </w:p>
          <w:p w14:paraId="735215D0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ողմ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ձևաչափ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ձայ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շվետվ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տացում,</w:t>
            </w:r>
          </w:p>
          <w:p w14:paraId="2F1BCB7E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ընթաց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ջաց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ացթող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կում,</w:t>
            </w:r>
            <w:r w:rsidRPr="00924D3E">
              <w:rPr>
                <w:rFonts w:ascii="GHEA Grapalat" w:hAnsi="GHEA Grapalat" w:cs="Arial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բացթողումներ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անջատվ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րկու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սակ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` </w:t>
            </w:r>
          </w:p>
          <w:p w14:paraId="585A6F39" w14:textId="77777777" w:rsidR="00924D3E" w:rsidRPr="00457FCE" w:rsidRDefault="00924D3E" w:rsidP="00924D3E">
            <w:pPr>
              <w:pStyle w:val="ListParagraph"/>
              <w:numPr>
                <w:ilvl w:val="1"/>
                <w:numId w:val="5"/>
              </w:numPr>
              <w:spacing w:before="0" w:after="0"/>
              <w:ind w:left="742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ետաձգել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 -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նք ե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բան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խ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կ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ետ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պ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թերությունները,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ն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կայությունը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խաթա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իջոց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վ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ընթացիկ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առույթ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ը,</w:t>
            </w:r>
          </w:p>
          <w:p w14:paraId="2069BE5E" w14:textId="77777777" w:rsidR="00924D3E" w:rsidRPr="00457FCE" w:rsidRDefault="00924D3E" w:rsidP="00924D3E">
            <w:pPr>
              <w:pStyle w:val="ListParagraph"/>
              <w:numPr>
                <w:ilvl w:val="1"/>
                <w:numId w:val="5"/>
              </w:numPr>
              <w:spacing w:before="0" w:after="0"/>
              <w:ind w:left="742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չ անհետաձգելի թերություններ – աշխատանքի առավել արդյունավետ կազմակերպման և համակարգի առանձին մոդուլների կամ հնարավորությունների առավել հարմար, ճշգրիտ եւ արդյունավետ իրականացմանն առնչվող խնդիրները:</w:t>
            </w:r>
          </w:p>
          <w:p w14:paraId="13B8DBC4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lastRenderedPageBreak/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յմաններ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ուտքագ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բ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ւլ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վտոմատաց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որոշակ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ահմանափակ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ներդր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,</w:t>
            </w:r>
          </w:p>
          <w:p w14:paraId="35D3A9D9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արբ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ող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նձ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վունք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վել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</w:t>
            </w:r>
          </w:p>
          <w:p w14:paraId="1427B3CA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աջաց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խոտան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շակում,</w:t>
            </w:r>
          </w:p>
          <w:p w14:paraId="52290A93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ուստ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ճե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տեղծ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ր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տրվածք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)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մոնիտորինգ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րաժեշտությ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դեպ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վերականգն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ուստ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ճեններից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,</w:t>
            </w:r>
          </w:p>
          <w:p w14:paraId="0B877A1B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սահմաննե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վյալ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շտեմարաններում</w:t>
            </w:r>
            <w:r w:rsidRPr="00924D3E">
              <w:rPr>
                <w:rFonts w:ascii="GHEA Grapalat" w:hAnsi="GHEA Grapalat" w:cs="Arial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 առանձին մոդուլներ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փոխ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(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)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իրականաց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,</w:t>
            </w:r>
          </w:p>
          <w:p w14:paraId="676402F9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ռկա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առայ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խափ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անք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պահով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,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հրաժեշտությ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դեպք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էլեկտրոն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առայ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ձևափոխ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,</w:t>
            </w:r>
          </w:p>
          <w:p w14:paraId="02D2E7E6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հանջով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տարված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գործող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վերծանում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րամադրում,</w:t>
            </w:r>
          </w:p>
          <w:p w14:paraId="70170312" w14:textId="77777777" w:rsidR="00924D3E" w:rsidRPr="00457FCE" w:rsidRDefault="00924D3E" w:rsidP="00924D3E">
            <w:pPr>
              <w:pStyle w:val="ListParagraph"/>
              <w:numPr>
                <w:ilvl w:val="0"/>
                <w:numId w:val="5"/>
              </w:numPr>
              <w:spacing w:before="0" w:after="0"/>
              <w:ind w:left="317"/>
              <w:jc w:val="both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օգտվող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կառավարմ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ենթահամակարգում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իազորություններ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ծրագրայի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փոփոխությունն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և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լրացումներ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.</w:t>
            </w:r>
          </w:p>
          <w:p w14:paraId="5152B32D" w14:textId="3DDDC34D" w:rsidR="00924D3E" w:rsidRPr="00924D3E" w:rsidRDefault="00924D3E" w:rsidP="00924D3E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ամակարգ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հետ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շխատող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պատվիրատու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նձնակազմի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տեխնիկակա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457FCE">
              <w:rPr>
                <w:rFonts w:ascii="GHEA Grapalat" w:hAnsi="GHEA Grapalat" w:cs="Arial"/>
                <w:sz w:val="10"/>
                <w:szCs w:val="10"/>
                <w:lang w:val="hy-AM"/>
              </w:rPr>
              <w:t>աջակցություն</w:t>
            </w:r>
            <w:r w:rsidRPr="00457FCE">
              <w:rPr>
                <w:rFonts w:ascii="GHEA Grapalat" w:hAnsi="GHEA Grapalat"/>
                <w:sz w:val="10"/>
                <w:szCs w:val="10"/>
                <w:lang w:val="hy-AM"/>
              </w:rPr>
              <w:t>:</w:t>
            </w:r>
          </w:p>
        </w:tc>
      </w:tr>
      <w:tr w:rsidR="006F32DB" w:rsidRPr="00710596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71059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32DB" w:rsidRPr="0089358A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93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3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37E2304" w:rsidR="006F32DB" w:rsidRPr="0089358A" w:rsidRDefault="00924D3E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5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կետի  1-ին ենթակետ և ՀՀ կառավարության 04.05.2017թ. N 526-Ն որոշման 23-րդ կետի  4-րդ ենթակետի աղյուսակի 15-րդ կետ</w:t>
            </w:r>
          </w:p>
        </w:tc>
      </w:tr>
      <w:tr w:rsidR="006F32DB" w:rsidRPr="00710596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89358A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84F7A7" w:rsidR="006F32DB" w:rsidRPr="0022631D" w:rsidRDefault="00710596" w:rsidP="007105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1.2026</w:t>
            </w:r>
            <w:r w:rsidR="006F32D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F32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32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4D3E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6389FC1A" w:rsidR="00924D3E" w:rsidRPr="00CF659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ք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ոֆ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363C1CD0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5CE9CBC3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8000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6756396D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08000</w:t>
            </w:r>
          </w:p>
        </w:tc>
      </w:tr>
      <w:tr w:rsidR="006F32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F32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1DF55F" w:rsidR="006F32DB" w:rsidRPr="0022631D" w:rsidRDefault="00710596" w:rsidP="00F674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01.2026</w:t>
            </w:r>
            <w:r w:rsidR="006F32D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358A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9358A" w:rsidRPr="0022631D" w:rsidRDefault="0089358A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52B2B3A5" w:rsidR="0089358A" w:rsidRPr="0022631D" w:rsidRDefault="00710596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.01.2026</w:t>
            </w:r>
            <w:r w:rsidR="0089358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89358A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9358A" w:rsidRPr="0022631D" w:rsidRDefault="0089358A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8C39FC" w:rsidR="0089358A" w:rsidRPr="0022631D" w:rsidRDefault="00710596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0596">
              <w:rPr>
                <w:rFonts w:ascii="GHEA Grapalat" w:hAnsi="GHEA Grapalat" w:cs="Sylfaen"/>
                <w:b/>
                <w:sz w:val="14"/>
                <w:szCs w:val="14"/>
              </w:rPr>
              <w:t>14.01.2026թ.</w:t>
            </w:r>
          </w:p>
        </w:tc>
      </w:tr>
      <w:tr w:rsidR="006F32DB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0DA7CF1" w:rsidR="006F32DB" w:rsidRPr="0022631D" w:rsidRDefault="00710596" w:rsidP="008935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10596">
              <w:rPr>
                <w:rFonts w:ascii="GHEA Grapalat" w:hAnsi="GHEA Grapalat" w:cs="Sylfaen"/>
                <w:b/>
                <w:sz w:val="14"/>
                <w:szCs w:val="14"/>
              </w:rPr>
              <w:t>14.01.2026թ.</w:t>
            </w:r>
          </w:p>
        </w:tc>
      </w:tr>
      <w:tr w:rsidR="006F32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2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32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2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D3E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BA3D211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ք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ոֆ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BCF7A35" w:rsidR="00924D3E" w:rsidRPr="0022631D" w:rsidRDefault="00924D3E" w:rsidP="00710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71059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5B7326C" w:rsidR="00924D3E" w:rsidRPr="0022631D" w:rsidRDefault="00924D3E" w:rsidP="00710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9358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1.202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82F2A9B" w:rsidR="00924D3E" w:rsidRPr="0022631D" w:rsidRDefault="00924D3E" w:rsidP="007105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</w:t>
            </w:r>
            <w:r w:rsidR="0071059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5F851142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08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5E3BB91E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08000</w:t>
            </w:r>
          </w:p>
        </w:tc>
      </w:tr>
      <w:tr w:rsidR="00924D3E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4D3E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F76463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A58BEE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ք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ոֆ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C9D412" w:rsidR="00924D3E" w:rsidRPr="00903E55" w:rsidRDefault="00924D3E" w:rsidP="00924D3E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71685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5342E1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F71685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465BC8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C62EE2">
              <w:rPr>
                <w:rFonts w:ascii="GHEA Grapalat" w:hAnsi="GHEA Grapalat"/>
                <w:sz w:val="16"/>
                <w:szCs w:val="16"/>
                <w:lang w:val="hy-AM"/>
              </w:rPr>
              <w:t>Բաղրամյան 24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BF01E1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77D8F31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2EE2">
              <w:rPr>
                <w:rFonts w:ascii="GHEA Grapalat" w:hAnsi="GHEA Grapalat"/>
                <w:sz w:val="16"/>
                <w:szCs w:val="16"/>
                <w:lang w:val="hy-AM"/>
              </w:rPr>
              <w:t>157002083606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6B86FE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2EE2">
              <w:rPr>
                <w:rFonts w:ascii="GHEA Grapalat" w:hAnsi="GHEA Grapalat"/>
                <w:sz w:val="16"/>
                <w:szCs w:val="16"/>
                <w:lang w:val="hy-AM"/>
              </w:rPr>
              <w:t>02617951</w:t>
            </w:r>
          </w:p>
        </w:tc>
      </w:tr>
      <w:tr w:rsidR="00924D3E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924D3E" w:rsidRPr="007E664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4D3E" w:rsidRPr="007E6648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4D3E" w:rsidRPr="0022631D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4D3E" w:rsidRPr="00710596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4477CEB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89358A" w:rsidRPr="008935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akob.ghazaryan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24D3E" w:rsidRPr="00710596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24D3E" w:rsidRPr="00E56328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24D3E" w:rsidRPr="00E56328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24D3E" w:rsidRPr="00710596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924D3E" w:rsidRPr="00E5632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24D3E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4D3E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D3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AA06FB5" w:rsidR="00924D3E" w:rsidRPr="00710596" w:rsidRDefault="00710596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321D856" w:rsidR="00924D3E" w:rsidRPr="00710596" w:rsidRDefault="00924D3E" w:rsidP="007105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71059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3A98C8FC" w:rsidR="00924D3E" w:rsidRPr="0022631D" w:rsidRDefault="00710596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10596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32BD" w14:textId="77777777" w:rsidR="00BF4507" w:rsidRDefault="00BF4507" w:rsidP="0022631D">
      <w:pPr>
        <w:spacing w:before="0" w:after="0"/>
      </w:pPr>
      <w:r>
        <w:separator/>
      </w:r>
    </w:p>
  </w:endnote>
  <w:endnote w:type="continuationSeparator" w:id="0">
    <w:p w14:paraId="659119CA" w14:textId="77777777" w:rsidR="00BF4507" w:rsidRDefault="00BF45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0625" w14:textId="77777777" w:rsidR="00BF4507" w:rsidRDefault="00BF4507" w:rsidP="0022631D">
      <w:pPr>
        <w:spacing w:before="0" w:after="0"/>
      </w:pPr>
      <w:r>
        <w:separator/>
      </w:r>
    </w:p>
  </w:footnote>
  <w:footnote w:type="continuationSeparator" w:id="0">
    <w:p w14:paraId="7D0C0A20" w14:textId="77777777" w:rsidR="00BF4507" w:rsidRDefault="00BF450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32DB" w:rsidRPr="002D0BF6" w:rsidRDefault="006F32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F32DB" w:rsidRPr="0087136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24D3E" w:rsidRPr="002D0BF6" w:rsidRDefault="00924D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24D3E" w:rsidRPr="0078682E" w:rsidRDefault="00924D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24D3E" w:rsidRPr="0078682E" w:rsidRDefault="00924D3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24D3E" w:rsidRPr="00005B9C" w:rsidRDefault="00924D3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737F9"/>
    <w:rsid w:val="005C5A67"/>
    <w:rsid w:val="005D5FBD"/>
    <w:rsid w:val="00607C9A"/>
    <w:rsid w:val="00613FA5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10596"/>
    <w:rsid w:val="007732E7"/>
    <w:rsid w:val="0078682E"/>
    <w:rsid w:val="007E252C"/>
    <w:rsid w:val="007E6648"/>
    <w:rsid w:val="0081420B"/>
    <w:rsid w:val="0089358A"/>
    <w:rsid w:val="008C4E62"/>
    <w:rsid w:val="008E493A"/>
    <w:rsid w:val="00903E55"/>
    <w:rsid w:val="00924D3E"/>
    <w:rsid w:val="00970B16"/>
    <w:rsid w:val="009C22E3"/>
    <w:rsid w:val="009C5E0F"/>
    <w:rsid w:val="00A12E97"/>
    <w:rsid w:val="00A306F5"/>
    <w:rsid w:val="00A31820"/>
    <w:rsid w:val="00A43C9C"/>
    <w:rsid w:val="00AA32E4"/>
    <w:rsid w:val="00AD07B9"/>
    <w:rsid w:val="00AD59DC"/>
    <w:rsid w:val="00B521CF"/>
    <w:rsid w:val="00B75762"/>
    <w:rsid w:val="00B91DE2"/>
    <w:rsid w:val="00B94EA2"/>
    <w:rsid w:val="00BA03B0"/>
    <w:rsid w:val="00BB0A93"/>
    <w:rsid w:val="00BD3D4E"/>
    <w:rsid w:val="00BF1465"/>
    <w:rsid w:val="00BF4507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350DE"/>
    <w:rsid w:val="00D36189"/>
    <w:rsid w:val="00D80C64"/>
    <w:rsid w:val="00DE06F1"/>
    <w:rsid w:val="00E14BF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FEFD-8D02-4EEC-90BE-B41C548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29</cp:revision>
  <cp:lastPrinted>2026-01-19T11:12:00Z</cp:lastPrinted>
  <dcterms:created xsi:type="dcterms:W3CDTF">2021-06-28T12:08:00Z</dcterms:created>
  <dcterms:modified xsi:type="dcterms:W3CDTF">2026-01-19T11:13:00Z</dcterms:modified>
</cp:coreProperties>
</file>